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294FE2D" w:rsidR="00FF0EDA" w:rsidRDefault="00F87587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E72083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F133DC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25A36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72083"/>
    <w:rsid w:val="00E811C0"/>
    <w:rsid w:val="00EA0A09"/>
    <w:rsid w:val="00F0152F"/>
    <w:rsid w:val="00F04AB3"/>
    <w:rsid w:val="00F11432"/>
    <w:rsid w:val="00F133DC"/>
    <w:rsid w:val="00F3292B"/>
    <w:rsid w:val="00F34CF2"/>
    <w:rsid w:val="00F36A9D"/>
    <w:rsid w:val="00F44C98"/>
    <w:rsid w:val="00F87587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20D9-6219-4542-9AE6-E88A165E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3</cp:revision>
  <cp:lastPrinted>2018-05-01T02:45:00Z</cp:lastPrinted>
  <dcterms:created xsi:type="dcterms:W3CDTF">2017-11-22T06:30:00Z</dcterms:created>
  <dcterms:modified xsi:type="dcterms:W3CDTF">2018-10-23T02:46:00Z</dcterms:modified>
</cp:coreProperties>
</file>